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6419A2">
              <w:rPr>
                <w:b/>
                <w:bCs/>
                <w:color w:val="FF0000"/>
              </w:rPr>
              <w:t>95</w:t>
            </w:r>
          </w:p>
          <w:p w:rsidR="00A90124" w:rsidRPr="001B15B2" w:rsidRDefault="00857CA3" w:rsidP="006419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6419A2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6419A2">
              <w:rPr>
                <w:b/>
                <w:bCs/>
                <w:color w:val="FF0000"/>
              </w:rPr>
              <w:t>8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6419A2"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 w:rsidR="006419A2"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6419A2">
        <w:rPr>
          <w:color w:val="0000FF"/>
        </w:rPr>
        <w:t>9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AB0807">
        <w:rPr>
          <w:color w:val="0000FF"/>
        </w:rPr>
        <w:t>62</w:t>
      </w:r>
      <w:r w:rsidRPr="001B15B2">
        <w:rPr>
          <w:color w:val="0000FF"/>
        </w:rPr>
        <w:t xml:space="preserve"> percent at 1400 hrs. Soil temperature at 5 cm depth was </w:t>
      </w:r>
      <w:r w:rsidR="006419A2">
        <w:rPr>
          <w:color w:val="0000FF"/>
        </w:rPr>
        <w:t>13.3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6419A2"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75114"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 w:rsidR="006419A2"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 w:rsidR="006419A2">
        <w:rPr>
          <w:color w:val="0000FF"/>
        </w:rPr>
        <w:t>1.6</w:t>
      </w:r>
      <w:r w:rsidR="00996870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4C6FCB">
        <w:rPr>
          <w:b/>
          <w:bCs/>
          <w:color w:val="FF0000"/>
          <w:sz w:val="25"/>
          <w:szCs w:val="25"/>
        </w:rPr>
        <w:t>9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D2091A">
        <w:rPr>
          <w:b/>
          <w:bCs/>
          <w:color w:val="FF0000"/>
          <w:sz w:val="25"/>
          <w:szCs w:val="25"/>
        </w:rPr>
        <w:t>1</w:t>
      </w:r>
      <w:r w:rsidR="00003FBC">
        <w:rPr>
          <w:b/>
          <w:bCs/>
          <w:color w:val="FF0000"/>
          <w:sz w:val="25"/>
          <w:szCs w:val="25"/>
        </w:rPr>
        <w:t>3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84D5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84D5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84D5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84D5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684D5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1D793C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</w:t>
            </w:r>
            <w:r w:rsidR="00B87328">
              <w:rPr>
                <w:color w:val="0000FF"/>
              </w:rPr>
              <w:t>y</w:t>
            </w:r>
            <w:r>
              <w:rPr>
                <w:color w:val="0000FF"/>
              </w:rPr>
              <w:t xml:space="preserve"> Weather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1D793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960C0A">
              <w:rPr>
                <w:bCs/>
                <w:color w:val="0000FF"/>
              </w:rPr>
              <w:t xml:space="preserve"> 2</w:t>
            </w:r>
            <w:r w:rsidR="001D793C">
              <w:rPr>
                <w:bCs/>
                <w:color w:val="0000FF"/>
              </w:rPr>
              <w:t>7</w:t>
            </w:r>
            <w:r w:rsidRPr="001B15B2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2</w:t>
            </w:r>
            <w:r w:rsidR="001D793C">
              <w:rPr>
                <w:bCs/>
                <w:color w:val="0000FF"/>
              </w:rPr>
              <w:t>9</w:t>
            </w:r>
            <w:r w:rsidR="003D4250">
              <w:rPr>
                <w:bCs/>
                <w:color w:val="0000FF"/>
              </w:rPr>
              <w:t xml:space="preserve">°C and the minimum </w:t>
            </w:r>
            <w:r w:rsidR="001D793C">
              <w:rPr>
                <w:bCs/>
                <w:color w:val="0000FF"/>
              </w:rPr>
              <w:t>between</w:t>
            </w:r>
            <w:r w:rsidR="003D4250">
              <w:rPr>
                <w:bCs/>
                <w:color w:val="0000FF"/>
              </w:rPr>
              <w:t xml:space="preserve"> </w:t>
            </w:r>
            <w:r w:rsidR="003A15D8">
              <w:rPr>
                <w:bCs/>
                <w:color w:val="0000FF"/>
              </w:rPr>
              <w:t>1</w:t>
            </w:r>
            <w:r w:rsidR="001D793C">
              <w:rPr>
                <w:bCs/>
                <w:color w:val="0000FF"/>
              </w:rPr>
              <w:t>4</w:t>
            </w:r>
            <w:r w:rsidR="00344DA3">
              <w:rPr>
                <w:bCs/>
                <w:color w:val="0000FF"/>
              </w:rPr>
              <w:t>-</w:t>
            </w:r>
            <w:r w:rsidR="003A15D8">
              <w:rPr>
                <w:bCs/>
                <w:color w:val="0000FF"/>
              </w:rPr>
              <w:t>1</w:t>
            </w:r>
            <w:r w:rsidR="001D793C">
              <w:rPr>
                <w:bCs/>
                <w:color w:val="0000FF"/>
              </w:rPr>
              <w:t>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  <w:p w:rsidR="007E31DA" w:rsidRPr="001B15B2" w:rsidRDefault="00FE2C6B" w:rsidP="00A9012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AD3B7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5A5722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5A5722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3028EE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3028EE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C54D7" w:rsidP="003028EE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3028EE">
            <w:r>
              <w:rPr>
                <w:color w:val="0000FF"/>
              </w:rPr>
              <w:t>Easterly</w:t>
            </w:r>
            <w:r w:rsidR="00D27FB4">
              <w:rPr>
                <w:color w:val="0000FF"/>
              </w:rPr>
              <w:t>/ 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C27CED" w:rsidRDefault="00C27CED" w:rsidP="0073749A">
      <w:pPr>
        <w:spacing w:line="276" w:lineRule="auto"/>
        <w:jc w:val="center"/>
        <w:rPr>
          <w:b/>
          <w:bCs/>
          <w:color w:val="C00000"/>
        </w:rPr>
      </w:pPr>
    </w:p>
    <w:p w:rsidR="00C27CED" w:rsidRDefault="00C27CED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7939D2" w:rsidRPr="00287A1C" w:rsidTr="003028E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F12353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C817F7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 w:rsidR="00C817F7"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 w:rsidR="00C817F7"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9C0E0D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 w:rsidR="00C817F7"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9C0E0D" w:rsidRPr="00287A1C" w:rsidRDefault="00DC225A" w:rsidP="00F7406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="009C0E0D"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="009C0E0D"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9C0E0D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DC225A" w:rsidP="00DC22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="009C0E0D"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="009C0E0D" w:rsidRPr="00287A1C">
              <w:rPr>
                <w:color w:val="0000FF"/>
              </w:rPr>
              <w:t xml:space="preserve"> </w:t>
            </w:r>
            <w:r w:rsidR="009C0E0D"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="009C0E0D" w:rsidRPr="00287A1C">
              <w:rPr>
                <w:i/>
                <w:color w:val="0000FF"/>
              </w:rPr>
              <w:t>BO</w:t>
            </w:r>
            <w:proofErr w:type="gramEnd"/>
            <w:r w:rsidR="009C0E0D" w:rsidRPr="00287A1C">
              <w:rPr>
                <w:i/>
                <w:color w:val="0000FF"/>
              </w:rPr>
              <w:t>-154</w:t>
            </w:r>
            <w:r w:rsidR="009C0E0D" w:rsidRPr="00287A1C">
              <w:rPr>
                <w:color w:val="0000FF"/>
              </w:rPr>
              <w:t>. Seed treatment</w:t>
            </w:r>
            <w:r w:rsidR="009C0E0D" w:rsidRPr="00287A1C">
              <w:rPr>
                <w:bCs/>
                <w:color w:val="0000FF"/>
              </w:rPr>
              <w:t xml:space="preserve"> with </w:t>
            </w:r>
            <w:r w:rsidR="009C0E0D" w:rsidRPr="00287A1C">
              <w:rPr>
                <w:color w:val="0000FF"/>
              </w:rPr>
              <w:t xml:space="preserve">Carbendazim@1gm/liter of water </w:t>
            </w:r>
            <w:r w:rsidR="009C0E0D"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9C0E0D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9C0E0D" w:rsidRPr="00287A1C" w:rsidRDefault="009C0E0D" w:rsidP="00F7406E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F7406E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0D" w:rsidRPr="00287A1C" w:rsidRDefault="009C0E0D" w:rsidP="000465CB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 w:rsidR="00657F4D"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426930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7C1702" w:rsidP="005A572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26930" w:rsidRPr="00287A1C" w:rsidRDefault="00426930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794BC5" w:rsidP="00426930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</w:t>
            </w:r>
            <w:r w:rsidR="000465CB">
              <w:rPr>
                <w:color w:val="0000FF"/>
              </w:rPr>
              <w:t xml:space="preserve"> of</w:t>
            </w:r>
            <w:r w:rsidR="00426930" w:rsidRPr="00287A1C">
              <w:rPr>
                <w:color w:val="0000FF"/>
              </w:rPr>
              <w:t xml:space="preserve"> onion</w:t>
            </w:r>
            <w:r w:rsidR="007C1702">
              <w:rPr>
                <w:color w:val="0000FF"/>
              </w:rPr>
              <w:t xml:space="preserve"> </w:t>
            </w:r>
            <w:r w:rsidR="00026BE3">
              <w:rPr>
                <w:color w:val="0000FF"/>
              </w:rPr>
              <w:t>is</w:t>
            </w:r>
            <w:r w:rsidR="007C1702">
              <w:rPr>
                <w:color w:val="0000FF"/>
              </w:rPr>
              <w:t xml:space="preserve"> advised</w:t>
            </w:r>
            <w:r w:rsidR="00426930" w:rsidRPr="00287A1C">
              <w:rPr>
                <w:color w:val="0000FF"/>
              </w:rPr>
              <w:t xml:space="preserve">. Application of  20 </w:t>
            </w:r>
            <w:r w:rsidR="00855AA9">
              <w:rPr>
                <w:color w:val="0000FF"/>
              </w:rPr>
              <w:t>t</w:t>
            </w:r>
            <w:r w:rsidR="00426930"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="00426930" w:rsidRPr="00287A1C">
              <w:rPr>
                <w:color w:val="0000FF"/>
              </w:rPr>
              <w:t>sulphur</w:t>
            </w:r>
            <w:proofErr w:type="spellEnd"/>
            <w:r w:rsidR="00426930" w:rsidRPr="00287A1C">
              <w:rPr>
                <w:color w:val="0000FF"/>
              </w:rPr>
              <w:t xml:space="preserve"> is advised during land preparation.</w:t>
            </w:r>
            <w:r w:rsidR="00426930"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426930" w:rsidRPr="00287A1C" w:rsidRDefault="00426930" w:rsidP="007C170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426930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794BC5" w:rsidP="00794BC5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="00426930" w:rsidRPr="00287A1C">
              <w:rPr>
                <w:color w:val="0000FF"/>
              </w:rPr>
              <w:t xml:space="preserve">owing of fodder crops such as </w:t>
            </w:r>
            <w:proofErr w:type="spellStart"/>
            <w:r w:rsidR="00426930" w:rsidRPr="00287A1C">
              <w:rPr>
                <w:i/>
                <w:color w:val="0000FF"/>
              </w:rPr>
              <w:t>Barseem</w:t>
            </w:r>
            <w:proofErr w:type="spellEnd"/>
            <w:r w:rsidR="00426930" w:rsidRPr="00287A1C">
              <w:rPr>
                <w:i/>
                <w:color w:val="0000FF"/>
              </w:rPr>
              <w:t xml:space="preserve"> </w:t>
            </w:r>
            <w:r w:rsidR="00426930" w:rsidRPr="00287A1C">
              <w:rPr>
                <w:color w:val="0000FF"/>
              </w:rPr>
              <w:t xml:space="preserve">and Oat for </w:t>
            </w:r>
            <w:proofErr w:type="spellStart"/>
            <w:r w:rsidR="00426930" w:rsidRPr="00287A1C">
              <w:rPr>
                <w:color w:val="0000FF"/>
              </w:rPr>
              <w:t>milch</w:t>
            </w:r>
            <w:proofErr w:type="spellEnd"/>
            <w:r w:rsidR="00426930" w:rsidRPr="00287A1C">
              <w:rPr>
                <w:color w:val="0000FF"/>
              </w:rPr>
              <w:t xml:space="preserve"> animals.</w:t>
            </w:r>
          </w:p>
        </w:tc>
      </w:tr>
      <w:tr w:rsidR="007939D2" w:rsidRPr="00287A1C" w:rsidTr="00F63799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F6379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939D2" w:rsidRPr="00287A1C" w:rsidRDefault="007939D2" w:rsidP="00F63799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3818E3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287A1C" w:rsidRDefault="003818E3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287A1C" w:rsidRDefault="003818E3" w:rsidP="003028E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287A1C" w:rsidRDefault="003818E3" w:rsidP="007939D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r w:rsidR="00DB2F64" w:rsidRPr="00287A1C">
              <w:rPr>
                <w:color w:val="0000FF"/>
                <w:shd w:val="clear" w:color="auto" w:fill="FFFFFF"/>
              </w:rPr>
              <w:t>baffalows against</w:t>
            </w:r>
            <w:r w:rsidRPr="00287A1C">
              <w:rPr>
                <w:color w:val="0000FF"/>
                <w:shd w:val="clear" w:color="auto" w:fill="FFFFFF"/>
              </w:rPr>
              <w:t xml:space="preserve"> foot and mouth disease</w:t>
            </w:r>
            <w:r w:rsidR="00E43A78" w:rsidRPr="00287A1C">
              <w:rPr>
                <w:color w:val="0000FF"/>
                <w:shd w:val="clear" w:color="auto" w:fill="FFFFFF"/>
              </w:rPr>
              <w:t xml:space="preserve">. Against </w:t>
            </w:r>
            <w:proofErr w:type="spellStart"/>
            <w:r w:rsidR="00E43A78"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="00E43A78"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</w:t>
            </w:r>
            <w:r w:rsidR="0091417D" w:rsidRPr="00287A1C">
              <w:rPr>
                <w:color w:val="0000FF"/>
                <w:shd w:val="clear" w:color="auto" w:fill="FFFFFF"/>
              </w:rPr>
              <w:t xml:space="preserve"> every day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F433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3B" w:rsidRPr="001B15B2" w:rsidRDefault="00DF433B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F433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70B7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1B15B2" w:rsidRDefault="00370B7D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1B15B2" w:rsidRDefault="00370B7D" w:rsidP="000F419E">
            <w:pPr>
              <w:jc w:val="center"/>
              <w:rPr>
                <w:color w:val="0000FF"/>
              </w:rPr>
            </w:pPr>
          </w:p>
        </w:tc>
      </w:tr>
      <w:tr w:rsidR="00370B7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D" w:rsidRPr="001B15B2" w:rsidRDefault="00370B7D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370B7D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370B7D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370B7D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Default="00370B7D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370B7D" w:rsidRPr="001B15B2" w:rsidRDefault="00370B7D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370B7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1B15B2" w:rsidRDefault="00370B7D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1B15B2" w:rsidRDefault="00370B7D" w:rsidP="000F419E">
            <w:pPr>
              <w:jc w:val="center"/>
              <w:rPr>
                <w:color w:val="0000FF"/>
              </w:rPr>
            </w:pPr>
          </w:p>
        </w:tc>
      </w:tr>
      <w:tr w:rsidR="00370B7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1B15B2" w:rsidRDefault="00370B7D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D" w:rsidRPr="001B15B2" w:rsidRDefault="00370B7D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70B7D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1B15B2" w:rsidRDefault="00370B7D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A5248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A5248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52487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3B5736" w:rsidRDefault="00370B7D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3B" w:rsidRPr="001B15B2" w:rsidRDefault="00DF433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70B7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1B15B2" w:rsidRDefault="00370B7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1B15B2" w:rsidRDefault="00370B7D" w:rsidP="005440A1">
            <w:pPr>
              <w:jc w:val="center"/>
              <w:rPr>
                <w:color w:val="0000FF"/>
              </w:rPr>
            </w:pPr>
          </w:p>
        </w:tc>
      </w:tr>
      <w:tr w:rsidR="00370B7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D" w:rsidRPr="001B15B2" w:rsidRDefault="00370B7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370B7D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370B7D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Default="00370B7D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370B7D" w:rsidRPr="001B15B2" w:rsidRDefault="00370B7D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370B7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1B15B2" w:rsidRDefault="00370B7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1B15B2" w:rsidRDefault="00370B7D" w:rsidP="002D7B0E">
            <w:pPr>
              <w:jc w:val="center"/>
              <w:rPr>
                <w:color w:val="0000FF"/>
              </w:rPr>
            </w:pPr>
          </w:p>
        </w:tc>
      </w:tr>
      <w:tr w:rsidR="00370B7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1B15B2" w:rsidRDefault="00370B7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D" w:rsidRPr="001B15B2" w:rsidRDefault="00370B7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70B7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B7D" w:rsidRPr="001B15B2" w:rsidRDefault="00370B7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AB638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AB638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7D" w:rsidRPr="003B5736" w:rsidRDefault="00AB638A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7D" w:rsidRPr="003B5736" w:rsidRDefault="00370B7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Pr="001B15B2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3B" w:rsidRPr="001B15B2" w:rsidRDefault="00DF433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F433B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731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525B4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525B4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525B4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525B4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525B4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jc w:val="center"/>
              <w:rPr>
                <w:color w:val="0000FF"/>
              </w:rPr>
            </w:pPr>
          </w:p>
        </w:tc>
      </w:tr>
      <w:tr w:rsidR="005731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E" w:rsidRPr="001B15B2" w:rsidRDefault="005731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57317E" w:rsidRPr="001B15B2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5731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2D7B0E">
            <w:pPr>
              <w:jc w:val="center"/>
              <w:rPr>
                <w:color w:val="0000FF"/>
              </w:rPr>
            </w:pPr>
          </w:p>
        </w:tc>
      </w:tr>
      <w:tr w:rsidR="005731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7E" w:rsidRPr="001B15B2" w:rsidRDefault="0057317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317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3B5736" w:rsidRDefault="0057317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176531" w:rsidRDefault="00176531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3B" w:rsidRPr="001B15B2" w:rsidRDefault="00DF433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731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jc w:val="center"/>
              <w:rPr>
                <w:color w:val="0000FF"/>
              </w:rPr>
            </w:pPr>
          </w:p>
        </w:tc>
      </w:tr>
      <w:tr w:rsidR="005731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E" w:rsidRPr="001B15B2" w:rsidRDefault="005731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F21206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57317E" w:rsidRPr="001B15B2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5731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31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7E" w:rsidRPr="001B15B2" w:rsidRDefault="0057317E" w:rsidP="002D7B0E">
            <w:pPr>
              <w:jc w:val="center"/>
              <w:rPr>
                <w:color w:val="0000FF"/>
              </w:rPr>
            </w:pPr>
          </w:p>
        </w:tc>
      </w:tr>
      <w:tr w:rsidR="0057317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773C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F7E94" w:rsidRDefault="007F7E9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8250DE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F433B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3B" w:rsidRPr="001B15B2" w:rsidRDefault="00DF433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F433B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7317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jc w:val="center"/>
              <w:rPr>
                <w:color w:val="0000FF"/>
              </w:rPr>
            </w:pPr>
          </w:p>
        </w:tc>
      </w:tr>
      <w:tr w:rsidR="0057317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E" w:rsidRPr="001B15B2" w:rsidRDefault="005731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ED3FF0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57317E" w:rsidRPr="001B15B2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57317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2D7B0E">
            <w:pPr>
              <w:jc w:val="center"/>
              <w:rPr>
                <w:color w:val="0000FF"/>
              </w:rPr>
            </w:pPr>
          </w:p>
        </w:tc>
      </w:tr>
      <w:tr w:rsidR="0057317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7E" w:rsidRPr="001B15B2" w:rsidRDefault="0057317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317E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3B5736" w:rsidRDefault="0057317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3B" w:rsidRPr="001B15B2" w:rsidRDefault="00DF433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F433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3B" w:rsidRPr="003B5736" w:rsidRDefault="00DF433B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3B" w:rsidRPr="001B15B2" w:rsidRDefault="00DF433B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731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5440A1">
            <w:pPr>
              <w:jc w:val="center"/>
              <w:rPr>
                <w:color w:val="0000FF"/>
              </w:rPr>
            </w:pPr>
          </w:p>
        </w:tc>
      </w:tr>
      <w:tr w:rsidR="005731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E" w:rsidRPr="001B15B2" w:rsidRDefault="005731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57317E" w:rsidRPr="001B15B2" w:rsidRDefault="0057317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5731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  <w:r w:rsidR="0057317E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1B15B2" w:rsidRDefault="0057317E" w:rsidP="002D7B0E">
            <w:pPr>
              <w:jc w:val="center"/>
              <w:rPr>
                <w:color w:val="0000FF"/>
              </w:rPr>
            </w:pPr>
          </w:p>
        </w:tc>
      </w:tr>
      <w:tr w:rsidR="005731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57317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  <w:r w:rsidR="0057317E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  <w:r w:rsidR="0057317E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  <w:r w:rsidR="0057317E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  <w:r w:rsidR="0057317E"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7E" w:rsidRPr="001B15B2" w:rsidRDefault="0057317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317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17E" w:rsidRPr="001B15B2" w:rsidRDefault="005731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B323EB" w:rsidP="00F7406E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</w:t>
            </w:r>
            <w:r w:rsidR="009052AE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17E" w:rsidRPr="003B5736" w:rsidRDefault="009052AE" w:rsidP="00F7406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7E" w:rsidRPr="003B5736" w:rsidRDefault="0057317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E" w:rsidRPr="001B15B2" w:rsidRDefault="00D179D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5440A1">
            <w:pPr>
              <w:jc w:val="center"/>
              <w:rPr>
                <w:color w:val="0000FF"/>
              </w:rPr>
            </w:pP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E" w:rsidRPr="001B15B2" w:rsidRDefault="00D179D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FD2621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FD2621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FD2621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FD2621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Default="00D179D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D179DE" w:rsidRPr="001B15B2" w:rsidRDefault="00D179D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D179D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DE" w:rsidRPr="001B15B2" w:rsidRDefault="00D179D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2D7B0E">
            <w:pPr>
              <w:jc w:val="center"/>
              <w:rPr>
                <w:color w:val="0000FF"/>
              </w:rPr>
            </w:pPr>
          </w:p>
        </w:tc>
      </w:tr>
      <w:tr w:rsidR="00D179D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DE" w:rsidRPr="001B15B2" w:rsidRDefault="00D179D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DE" w:rsidRPr="001B15B2" w:rsidRDefault="00D179D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179D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DE" w:rsidRPr="001B15B2" w:rsidRDefault="00D179D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151C1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3B5736" w:rsidRDefault="00D179D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E" w:rsidRPr="001B15B2" w:rsidRDefault="00D179D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5440A1">
            <w:pPr>
              <w:jc w:val="center"/>
              <w:rPr>
                <w:color w:val="0000FF"/>
              </w:rPr>
            </w:pPr>
          </w:p>
        </w:tc>
      </w:tr>
      <w:tr w:rsidR="00D179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E" w:rsidRPr="001B15B2" w:rsidRDefault="00D179D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D179DE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Default="00D179D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D179DE" w:rsidRPr="001B15B2" w:rsidRDefault="00D179D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D179D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DE" w:rsidRPr="001B15B2" w:rsidRDefault="00D179D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1B15B2" w:rsidRDefault="00D179DE" w:rsidP="002D7B0E">
            <w:pPr>
              <w:jc w:val="center"/>
              <w:rPr>
                <w:color w:val="0000FF"/>
              </w:rPr>
            </w:pPr>
          </w:p>
        </w:tc>
      </w:tr>
      <w:tr w:rsidR="00D179D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DE" w:rsidRPr="001B15B2" w:rsidRDefault="00D179D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DE" w:rsidRPr="001B15B2" w:rsidRDefault="00D179D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179D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DE" w:rsidRPr="001B15B2" w:rsidRDefault="00D179D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DE" w:rsidRPr="003B5736" w:rsidRDefault="00A5737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E" w:rsidRPr="003B5736" w:rsidRDefault="00D179D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773CD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Pr="001B15B2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B7365" w:rsidRPr="001B15B2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2D7B0E">
            <w:pPr>
              <w:jc w:val="center"/>
              <w:rPr>
                <w:color w:val="0000FF"/>
              </w:rPr>
            </w:pP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5" w:rsidRPr="001B15B2" w:rsidRDefault="00BB73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3B5736" w:rsidRDefault="00BB73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B7365" w:rsidRPr="001B15B2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2D7B0E">
            <w:pPr>
              <w:jc w:val="center"/>
              <w:rPr>
                <w:color w:val="0000FF"/>
              </w:rPr>
            </w:pP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5" w:rsidRPr="001B15B2" w:rsidRDefault="00BB73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3B5736" w:rsidRDefault="00BB73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22F21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21" w:rsidRPr="001B15B2" w:rsidRDefault="00D22F21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21" w:rsidRDefault="00D22F21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21" w:rsidRDefault="00D22F21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21" w:rsidRDefault="00D22F21" w:rsidP="00B863D7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21" w:rsidRDefault="00D22F21" w:rsidP="00B863D7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21" w:rsidRDefault="00D22F21" w:rsidP="00B863D7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21" w:rsidRDefault="00D22F21" w:rsidP="00DC03EF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Pr="001B15B2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B7365" w:rsidRPr="001B15B2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  <w:r w:rsidR="00BB7365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  <w:r w:rsidR="00BB7365"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2D7B0E">
            <w:pPr>
              <w:jc w:val="center"/>
              <w:rPr>
                <w:color w:val="0000FF"/>
              </w:rPr>
            </w:pP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32CD6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5" w:rsidRPr="001B15B2" w:rsidRDefault="00BB73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8470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8470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84704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8470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84704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3B5736" w:rsidRDefault="00BB73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A24F6" w:rsidRPr="001B15B2" w:rsidTr="00A317ED">
        <w:trPr>
          <w:jc w:val="center"/>
        </w:trPr>
        <w:tc>
          <w:tcPr>
            <w:tcW w:w="8856" w:type="dxa"/>
            <w:gridSpan w:val="3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A24F6" w:rsidRPr="001B15B2" w:rsidTr="00A317ED">
        <w:trPr>
          <w:jc w:val="center"/>
        </w:trPr>
        <w:tc>
          <w:tcPr>
            <w:tcW w:w="4001" w:type="dxa"/>
          </w:tcPr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5</w:t>
            </w:r>
          </w:p>
          <w:p w:rsidR="007A24F6" w:rsidRPr="001B15B2" w:rsidRDefault="007A24F6" w:rsidP="00A317E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8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A24F6" w:rsidRPr="001B15B2" w:rsidRDefault="007A24F6" w:rsidP="00A317E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24F6" w:rsidRPr="001B15B2" w:rsidRDefault="007A24F6" w:rsidP="007A24F6">
      <w:pPr>
        <w:rPr>
          <w:b/>
          <w:bCs/>
          <w:color w:val="0000FF"/>
          <w:sz w:val="22"/>
          <w:szCs w:val="22"/>
        </w:rPr>
      </w:pPr>
    </w:p>
    <w:p w:rsidR="007A24F6" w:rsidRPr="001B15B2" w:rsidRDefault="007A24F6" w:rsidP="007A24F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A24F6" w:rsidRPr="001B15B2" w:rsidRDefault="007A24F6" w:rsidP="007A24F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A24F6" w:rsidRDefault="007A24F6" w:rsidP="007A24F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7A24F6" w:rsidRPr="001B15B2" w:rsidRDefault="007A24F6" w:rsidP="007A24F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A24F6" w:rsidRPr="001B15B2" w:rsidRDefault="007A24F6" w:rsidP="007A24F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9 - 13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250D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250DE" w:rsidRPr="001B15B2" w:rsidRDefault="008250DE" w:rsidP="00F740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E" w:rsidRPr="001B15B2" w:rsidRDefault="008250DE" w:rsidP="00F7406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5440A1">
            <w:pPr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bookmarkStart w:id="0" w:name="_GoBack" w:colFirst="1" w:colLast="5"/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B7365" w:rsidRPr="001B15B2" w:rsidRDefault="00BB736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2D7B0E">
            <w:pPr>
              <w:jc w:val="center"/>
              <w:rPr>
                <w:color w:val="0000FF"/>
              </w:rPr>
            </w:pP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AD3B38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BB7365"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5" w:rsidRPr="001B15B2" w:rsidRDefault="00BB73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B73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3B5736" w:rsidRDefault="00BB73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bookmarkEnd w:id="0"/>
      <w:tr w:rsidR="00D773C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CD" w:rsidRPr="001B15B2" w:rsidRDefault="00D773CD" w:rsidP="00A317ED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D" w:rsidRDefault="00D773CD" w:rsidP="00A317ED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CD" w:rsidRDefault="00D773CD" w:rsidP="00A317ED">
            <w:r>
              <w:rPr>
                <w:color w:val="0000FF"/>
              </w:rPr>
              <w:t>Easterly/ 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563"/>
        <w:gridCol w:w="7489"/>
      </w:tblGrid>
      <w:tr w:rsidR="00E55952" w:rsidRPr="00287A1C" w:rsidTr="00A317ED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</w:t>
            </w:r>
            <w:r>
              <w:rPr>
                <w:color w:val="0000FF"/>
              </w:rPr>
              <w:t>,</w:t>
            </w:r>
            <w:r w:rsidRPr="00287A1C">
              <w:rPr>
                <w:color w:val="0000FF"/>
              </w:rPr>
              <w:t xml:space="preserve"> which </w:t>
            </w:r>
            <w:r>
              <w:rPr>
                <w:color w:val="0000FF"/>
              </w:rPr>
              <w:t>is in</w:t>
            </w:r>
            <w:r w:rsidRPr="00287A1C">
              <w:rPr>
                <w:color w:val="0000FF"/>
              </w:rPr>
              <w:t xml:space="preserve"> Crown Root Initiation (CRI) stage (21-25 days after sowing). Application of 30kg nitrogen per hectare is advised 2-3 days after irrigat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  <w:r>
              <w:rPr>
                <w:color w:val="0000FF"/>
              </w:rPr>
              <w:t xml:space="preserve">/early vegetative stage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Weeding and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plant </w:t>
            </w:r>
            <w:r w:rsidRPr="00287A1C">
              <w:rPr>
                <w:color w:val="0000FF"/>
              </w:rPr>
              <w:t>healthy seeds of sugarcane</w:t>
            </w:r>
            <w:r>
              <w:rPr>
                <w:color w:val="0000FF"/>
              </w:rPr>
              <w:t xml:space="preserve"> varieties such as</w:t>
            </w:r>
            <w:r w:rsidRPr="00287A1C">
              <w:rPr>
                <w:color w:val="0000FF"/>
              </w:rPr>
              <w:t xml:space="preserve"> </w:t>
            </w:r>
            <w:r w:rsidRPr="00287A1C">
              <w:rPr>
                <w:i/>
                <w:color w:val="0000FF"/>
              </w:rPr>
              <w:t xml:space="preserve">COP-9301, COP-2061, COP-112, BO-91, BO-153, </w:t>
            </w:r>
            <w:proofErr w:type="gramStart"/>
            <w:r w:rsidRPr="00287A1C">
              <w:rPr>
                <w:i/>
                <w:color w:val="0000FF"/>
              </w:rPr>
              <w:t>BO</w:t>
            </w:r>
            <w:proofErr w:type="gramEnd"/>
            <w:r w:rsidRPr="00287A1C">
              <w:rPr>
                <w:i/>
                <w:color w:val="0000FF"/>
              </w:rPr>
              <w:t>-154</w:t>
            </w:r>
            <w:r w:rsidRPr="00287A1C">
              <w:rPr>
                <w:color w:val="0000FF"/>
              </w:rPr>
              <w:t>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E55952" w:rsidRPr="00287A1C" w:rsidRDefault="00E55952" w:rsidP="00A317ED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Complete the sowing of late sown mustard</w:t>
            </w:r>
            <w:r>
              <w:rPr>
                <w:color w:val="0000FF"/>
              </w:rPr>
              <w:t xml:space="preserve"> at the earliest</w:t>
            </w:r>
            <w:r w:rsidRPr="00287A1C">
              <w:rPr>
                <w:color w:val="0000FF"/>
              </w:rPr>
              <w:t xml:space="preserve">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E55952" w:rsidRPr="00287A1C" w:rsidRDefault="00E55952" w:rsidP="00A317ED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E55952" w:rsidRPr="00287A1C" w:rsidRDefault="00E55952" w:rsidP="00A317ED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 xml:space="preserve">onion nursery. </w:t>
            </w: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Farmers are advised the s</w:t>
            </w:r>
            <w:r w:rsidRPr="00287A1C">
              <w:rPr>
                <w:color w:val="0000FF"/>
              </w:rPr>
              <w:t xml:space="preserve">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E55952" w:rsidRPr="00287A1C" w:rsidTr="00A317ED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E55952" w:rsidRPr="00287A1C" w:rsidRDefault="00E55952" w:rsidP="00A317ED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E55952" w:rsidRPr="00287A1C" w:rsidTr="00A317ED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52" w:rsidRPr="00287A1C" w:rsidRDefault="00E55952" w:rsidP="00A317E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46" w:rsidRDefault="00243B46" w:rsidP="007E361C">
      <w:r>
        <w:separator/>
      </w:r>
    </w:p>
  </w:endnote>
  <w:endnote w:type="continuationSeparator" w:id="0">
    <w:p w:rsidR="00243B46" w:rsidRDefault="00243B46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46" w:rsidRDefault="00243B46" w:rsidP="007E361C">
      <w:r>
        <w:separator/>
      </w:r>
    </w:p>
  </w:footnote>
  <w:footnote w:type="continuationSeparator" w:id="0">
    <w:p w:rsidR="00243B46" w:rsidRDefault="00243B46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"/>
  </w:num>
  <w:num w:numId="4">
    <w:abstractNumId w:val="32"/>
  </w:num>
  <w:num w:numId="5">
    <w:abstractNumId w:val="28"/>
  </w:num>
  <w:num w:numId="6">
    <w:abstractNumId w:val="15"/>
  </w:num>
  <w:num w:numId="7">
    <w:abstractNumId w:val="12"/>
  </w:num>
  <w:num w:numId="8">
    <w:abstractNumId w:val="14"/>
  </w:num>
  <w:num w:numId="9">
    <w:abstractNumId w:val="25"/>
  </w:num>
  <w:num w:numId="10">
    <w:abstractNumId w:val="6"/>
  </w:num>
  <w:num w:numId="11">
    <w:abstractNumId w:val="7"/>
  </w:num>
  <w:num w:numId="12">
    <w:abstractNumId w:val="31"/>
  </w:num>
  <w:num w:numId="13">
    <w:abstractNumId w:val="5"/>
  </w:num>
  <w:num w:numId="14">
    <w:abstractNumId w:val="13"/>
  </w:num>
  <w:num w:numId="15">
    <w:abstractNumId w:val="22"/>
  </w:num>
  <w:num w:numId="16">
    <w:abstractNumId w:val="23"/>
  </w:num>
  <w:num w:numId="17">
    <w:abstractNumId w:val="11"/>
  </w:num>
  <w:num w:numId="18">
    <w:abstractNumId w:val="4"/>
  </w:num>
  <w:num w:numId="19">
    <w:abstractNumId w:val="29"/>
  </w:num>
  <w:num w:numId="20">
    <w:abstractNumId w:val="17"/>
  </w:num>
  <w:num w:numId="21">
    <w:abstractNumId w:val="9"/>
  </w:num>
  <w:num w:numId="22">
    <w:abstractNumId w:val="18"/>
  </w:num>
  <w:num w:numId="23">
    <w:abstractNumId w:val="20"/>
  </w:num>
  <w:num w:numId="24">
    <w:abstractNumId w:val="24"/>
  </w:num>
  <w:num w:numId="25">
    <w:abstractNumId w:val="21"/>
  </w:num>
  <w:num w:numId="26">
    <w:abstractNumId w:val="26"/>
  </w:num>
  <w:num w:numId="27">
    <w:abstractNumId w:val="30"/>
  </w:num>
  <w:num w:numId="28">
    <w:abstractNumId w:val="10"/>
  </w:num>
  <w:num w:numId="29">
    <w:abstractNumId w:val="19"/>
  </w:num>
  <w:num w:numId="30">
    <w:abstractNumId w:val="27"/>
  </w:num>
  <w:num w:numId="31">
    <w:abstractNumId w:val="16"/>
  </w:num>
  <w:num w:numId="32">
    <w:abstractNumId w:val="3"/>
  </w:num>
  <w:num w:numId="33">
    <w:abstractNumId w:val="2"/>
  </w:num>
  <w:num w:numId="3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3FBC"/>
    <w:rsid w:val="0000644F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4E7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A0F"/>
    <w:rsid w:val="003F564A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19A2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4F6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4647"/>
    <w:rsid w:val="008A525F"/>
    <w:rsid w:val="008A5675"/>
    <w:rsid w:val="008A5C21"/>
    <w:rsid w:val="008A5C4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4F71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38A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7BC6"/>
    <w:rsid w:val="00AF009C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672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9B1"/>
    <w:rsid w:val="00D81ACF"/>
    <w:rsid w:val="00D81CCC"/>
    <w:rsid w:val="00D81EF8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5B1"/>
    <w:rsid w:val="00FE7E2A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1810-004F-4072-AA35-40904EF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2</TotalTime>
  <Pages>26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530</cp:revision>
  <cp:lastPrinted>2017-10-17T10:15:00Z</cp:lastPrinted>
  <dcterms:created xsi:type="dcterms:W3CDTF">2016-03-12T07:20:00Z</dcterms:created>
  <dcterms:modified xsi:type="dcterms:W3CDTF">2017-12-09T05:49:00Z</dcterms:modified>
</cp:coreProperties>
</file>